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4B0C" w14:textId="44BB2F1E" w:rsidR="00BF67AC" w:rsidRPr="00404444" w:rsidRDefault="00905980" w:rsidP="00BF67AC">
      <w:pPr>
        <w:spacing w:after="0" w:line="240" w:lineRule="auto"/>
      </w:pPr>
      <w:r w:rsidRPr="00905980">
        <w:rPr>
          <w:rFonts w:ascii="Arial" w:hAnsi="Arial" w:cs="Arial"/>
          <w:color w:val="0B0C0E"/>
          <w:sz w:val="21"/>
          <w:szCs w:val="21"/>
        </w:rPr>
        <w:t>……………………………………..______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…….„„„”¯:::::::::::::¯””~-„„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..„~”¯:::::::::::::::::::::::::::””-„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..../”/”-::::::::::::::::::::::::::::::::::”-,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../::/:::::::::::::::::::::::::::„~„„::::::”„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/:</w:t>
      </w:r>
      <w:r w:rsidRPr="00905980">
        <w:rPr>
          <w:rFonts w:ascii="Arial" w:hAnsi="Arial" w:cs="Arial"/>
          <w:i/>
          <w:iCs/>
          <w:color w:val="0B0C0E"/>
          <w:sz w:val="21"/>
          <w:szCs w:val="21"/>
        </w:rPr>
        <w:t>0</w:t>
      </w:r>
      <w:r w:rsidRPr="00905980">
        <w:rPr>
          <w:rFonts w:ascii="Arial" w:hAnsi="Arial" w:cs="Arial"/>
          <w:color w:val="0B0C0E"/>
          <w:sz w:val="21"/>
          <w:szCs w:val="21"/>
        </w:rPr>
        <w:t>/:::::::::::::::::::::::::„-“. . .“-„:::::\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../„„-“::::::::::::::::::::::::„“. . . . ..|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 xml:space="preserve">………………….„-”””:::::::::::::::::::::::::::„“. </w:t>
      </w:r>
      <w:proofErr w:type="gramStart"/>
      <w:r w:rsidRPr="00905980">
        <w:rPr>
          <w:rFonts w:ascii="Arial" w:hAnsi="Arial" w:cs="Arial"/>
          <w:color w:val="0B0C0E"/>
          <w:sz w:val="21"/>
          <w:szCs w:val="21"/>
        </w:rPr>
        <w:t>.O.</w:t>
      </w:r>
      <w:proofErr w:type="gramEnd"/>
      <w:r w:rsidRPr="00905980">
        <w:rPr>
          <w:rFonts w:ascii="Arial" w:hAnsi="Arial" w:cs="Arial"/>
          <w:color w:val="0B0C0E"/>
          <w:sz w:val="21"/>
          <w:szCs w:val="21"/>
        </w:rPr>
        <w:t xml:space="preserve"> . ..|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.„-”::::::::::::::::::::::::::::::: “„. . . . . .„|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/:::::::::::::::::::::::::::::::::::::””*~-~*””:::::::|…………………………………………../\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”-,::::::::::::::::::::::::::::::::::::::::::::::::::::::|………………………………………..../::\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”-,::::::::::::::::::::::::::::::::::::_„„-~*„::::::|……………………………………/\..~”::::\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.„~„„_….\¯””~-„„___________„„-~”¯;;;;,-““:::::::|……………_„„„„„-„…………….../::::::::::::\../*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....__|::::::””~-„”-,;;;;;;;;;;;;;;;;;;;;;;;;;;;;„„-~”¯:::::::::::\______„-~”¯:::::::/……………..(::::::::::::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”-„„::::::::::::::¯””~-„„;;;;;;;;;;;_„„-~”¯ ”-,:::::::::::::::::::::::::::::::::::::::::”-„……………\::::::::::::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.”-„„::::::::::::::::::¯¯””~”” . . . . . . . .”-,:::::::::::::::::::::::::::::::::::,-“*………………/:::::::::::::::::)/*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.”-„„:::::::::::::::/ . . . . . . . . . . . . . .”-,::::::::::::::::::::::::::::,-“…………………/::::::::::::::::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..”-„:::::::::::/ . . . . . . . . . . . . . . . .”-,:::::::::::::::_„„-~”¯……………………/::::::::::::::::::::/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..””-„„:::::| . . . . . . . . . . . . . . . . . \:::::::::::::\……………………………-„::::::::::::::::::/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¯””~| . . . . . . . . . . . . . . . . . . \:::::::::::::\……………………………”-,:::::::::::::)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..| . . . . . . . . . . . . . . . . . . . \:::::::::::::\…………………………….”~-|::::|¯¯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..| . . . . . . . . . . . . . . . . . . . .\:::::::::::::\……………………………….|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..| . . . . . . . . . . . . . . . . . . . . |::::::::::::::\…………………………….,-“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...\ . . . . . . . . . . . . . . . . . . . .|:::::::::::::::|………………………….,-“:::::|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….\ . . . . . . . . . . . . . . . . . . . |:::::::::::::::|……………………….,-“::::::,-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</w:t>
      </w:r>
      <w:proofErr w:type="spellStart"/>
      <w:r w:rsidRPr="00905980">
        <w:rPr>
          <w:rFonts w:ascii="Arial" w:hAnsi="Arial" w:cs="Arial"/>
          <w:color w:val="0B0C0E"/>
          <w:sz w:val="21"/>
          <w:szCs w:val="21"/>
        </w:rPr>
        <w:t>Sparkmen</w:t>
      </w:r>
      <w:proofErr w:type="spellEnd"/>
      <w:r w:rsidRPr="00905980">
        <w:rPr>
          <w:rFonts w:ascii="Arial" w:hAnsi="Arial" w:cs="Arial"/>
          <w:color w:val="0B0C0E"/>
          <w:sz w:val="21"/>
          <w:szCs w:val="21"/>
        </w:rPr>
        <w:t>………….„-“\ . . . . . . . . . . . . . . . . . . .|:::::::::::::::|”-,………........_„„-~”¯::::::::,-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..,-“:::::”-,. . . . . . . . . . . . . . . . . / ::::::::::::::|:::¯””~-~-~””¯¯¯::::::::::::::,-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..„-“:::::::::::”-,. . . . . . . . . . . . . . ../:::::::::::::::::|:::::::::::::::::::::::::::::::::,-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..|:::::::::::::::::”~-„„. . . . . . . . . . ./::::::::::::::::::::|:::::::::::::::::::::::::::::„„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..\::::::::::::::::::::::””~-„„_. . . . .,-“::::::::::::::::::::::/::::::::::::::::::::::::,-“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”-,::::::::::::::::::::::,-“…¯”””””¯\:::::::::::::::::::::::/:::::::::::::::_„„-~”¯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._„„-~”¯”-,::::::::::::::::,-“………….\::::::::::::::::::::,-“¯”””~-~-~””¯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„„-~”¯:::::::::::::::::::::::::::::”-,…………/:::::::::::::::-~”¯\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..*--- ::::::::::::::::::::::::::::_„„-~”………..(:::„„-„„::„-„„:::„„-„„:)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¯¯*~*~*¯¯¯¯¯¯¯¯¯¯…………….”-,”|::::|”-::-”:|:::,-”</w:t>
      </w:r>
      <w:r w:rsidRPr="00905980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.”~”~”---”-~-”</w:t>
      </w:r>
    </w:p>
    <w:sectPr w:rsidR="00BF67AC" w:rsidRPr="00404444" w:rsidSect="00BF6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18F9" w14:textId="77777777" w:rsidR="00DB4CDE" w:rsidRDefault="00DB4CDE" w:rsidP="00B80523">
      <w:pPr>
        <w:spacing w:after="0" w:line="240" w:lineRule="auto"/>
      </w:pPr>
      <w:r>
        <w:separator/>
      </w:r>
    </w:p>
  </w:endnote>
  <w:endnote w:type="continuationSeparator" w:id="0">
    <w:p w14:paraId="3A8A0CDF" w14:textId="77777777" w:rsidR="00DB4CDE" w:rsidRDefault="00DB4CD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DD11" w14:textId="77777777" w:rsidR="0038292D" w:rsidRDefault="00382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469B" w14:textId="77777777" w:rsidR="0038292D" w:rsidRDefault="00382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1DFD" w14:textId="77777777" w:rsidR="0038292D" w:rsidRDefault="0038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4BFD" w14:textId="77777777" w:rsidR="00DB4CDE" w:rsidRDefault="00DB4CDE" w:rsidP="00B80523">
      <w:pPr>
        <w:spacing w:after="0" w:line="240" w:lineRule="auto"/>
      </w:pPr>
      <w:r>
        <w:separator/>
      </w:r>
    </w:p>
  </w:footnote>
  <w:footnote w:type="continuationSeparator" w:id="0">
    <w:p w14:paraId="06FC7EF3" w14:textId="77777777" w:rsidR="00DB4CDE" w:rsidRDefault="00DB4CD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C430" w14:textId="77777777" w:rsidR="0038292D" w:rsidRDefault="00382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475953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 xml:space="preserve">32 </w:t>
    </w:r>
    <w:r w:rsidR="00905980">
      <w:rPr>
        <w:rFonts w:ascii="Consolas" w:hAnsi="Consolas"/>
        <w:sz w:val="18"/>
        <w:szCs w:val="18"/>
      </w:rPr>
      <w:t>Charmander D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35C398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F67AC">
      <w:rPr>
        <w:rFonts w:ascii="Consolas" w:hAnsi="Consolas"/>
        <w:sz w:val="18"/>
        <w:szCs w:val="18"/>
      </w:rPr>
      <w:t>Sparkme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046FFABF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38292D" w:rsidRPr="0038292D">
      <w:t xml:space="preserve"> </w:t>
    </w:r>
    <w:hyperlink r:id="rId1" w:history="1">
      <w:r w:rsidR="0038292D" w:rsidRPr="0038292D">
        <w:rPr>
          <w:rStyle w:val="Hyperlink"/>
          <w:rFonts w:ascii="Consolas" w:hAnsi="Consolas"/>
          <w:sz w:val="18"/>
          <w:szCs w:val="18"/>
        </w:rPr>
        <w:t>https://gamefaqs.gamespot.com/boards/585451-alphabet-zoo/42029908?page=1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B737" w14:textId="77777777" w:rsidR="0038292D" w:rsidRDefault="00382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A610A"/>
    <w:rsid w:val="000C01C0"/>
    <w:rsid w:val="000C2D3A"/>
    <w:rsid w:val="00172BD7"/>
    <w:rsid w:val="00365F4D"/>
    <w:rsid w:val="0038292D"/>
    <w:rsid w:val="00404444"/>
    <w:rsid w:val="00437E1F"/>
    <w:rsid w:val="0074337F"/>
    <w:rsid w:val="00847637"/>
    <w:rsid w:val="00867FB8"/>
    <w:rsid w:val="00905980"/>
    <w:rsid w:val="0093024F"/>
    <w:rsid w:val="00934C53"/>
    <w:rsid w:val="009D51E3"/>
    <w:rsid w:val="00A71B63"/>
    <w:rsid w:val="00AD664A"/>
    <w:rsid w:val="00B80523"/>
    <w:rsid w:val="00B94448"/>
    <w:rsid w:val="00BF67AC"/>
    <w:rsid w:val="00C302A6"/>
    <w:rsid w:val="00CB664D"/>
    <w:rsid w:val="00D12A42"/>
    <w:rsid w:val="00D40BB2"/>
    <w:rsid w:val="00D52AC9"/>
    <w:rsid w:val="00DB4CDE"/>
    <w:rsid w:val="00DE6B30"/>
    <w:rsid w:val="00E07FBE"/>
    <w:rsid w:val="00EA1ABC"/>
    <w:rsid w:val="00EC5831"/>
    <w:rsid w:val="00ED0B47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19C8-D157-4EDC-9844-7B28E984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4:36:00Z</dcterms:created>
  <dcterms:modified xsi:type="dcterms:W3CDTF">2018-06-02T04:38:00Z</dcterms:modified>
</cp:coreProperties>
</file>